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425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A83481">
            <w:trPr>
              <w:trHeight w:val="2880"/>
              <w:jc w:val="center"/>
            </w:trPr>
            <w:tc>
              <w:tcPr>
                <w:tcW w:w="5000" w:type="pct"/>
              </w:tcPr>
              <w:p w:rsidR="00A83481" w:rsidRDefault="00A83481" w:rsidP="00A83481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83481" w:rsidTr="00287951">
            <w:trPr>
              <w:trHeight w:val="2378"/>
              <w:jc w:val="center"/>
            </w:trPr>
            <w:tc>
              <w:tcPr>
                <w:tcW w:w="5000" w:type="pct"/>
                <w:tcBorders>
                  <w:bottom w:val="nil"/>
                </w:tcBorders>
                <w:vAlign w:val="center"/>
              </w:tcPr>
              <w:p w:rsidR="00287951" w:rsidRDefault="00A83481" w:rsidP="00A83481">
                <w:pPr>
                  <w:pStyle w:val="a3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                            </w:t>
                </w:r>
                <w:r w:rsidRPr="00A83481">
                  <w:rPr>
                    <w:rFonts w:asciiTheme="majorHAnsi" w:eastAsiaTheme="majorEastAsia" w:hAnsiTheme="majorHAnsi" w:cstheme="majorBidi"/>
                    <w:sz w:val="72"/>
                    <w:szCs w:val="72"/>
                    <w:u w:val="single"/>
                  </w:rPr>
                  <w:t>План работы</w:t>
                </w:r>
              </w:p>
              <w:p w:rsidR="00A83481" w:rsidRPr="00A83481" w:rsidRDefault="00287951" w:rsidP="00A83481">
                <w:pPr>
                  <w:pStyle w:val="a3"/>
                  <w:spacing w:line="480" w:lineRule="au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  <w:u w:val="single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Совета ветеранов МО «Казачье»</w:t>
                </w:r>
              </w:p>
            </w:tc>
          </w:tr>
          <w:tr w:rsidR="00A834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3481" w:rsidRDefault="00A83481" w:rsidP="00A83481">
                <w:pPr>
                  <w:pStyle w:val="a3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                                                          именуемого </w:t>
                </w:r>
                <w:r w:rsidRPr="00000B41">
                  <w:rPr>
                    <w:b/>
                    <w:sz w:val="40"/>
                    <w:szCs w:val="40"/>
                  </w:rPr>
                  <w:t xml:space="preserve">« </w:t>
                </w:r>
                <w:r w:rsidRPr="00000B41">
                  <w:rPr>
                    <w:b/>
                    <w:i/>
                    <w:sz w:val="40"/>
                    <w:szCs w:val="40"/>
                  </w:rPr>
                  <w:t>Надежда</w:t>
                </w:r>
                <w:r w:rsidRPr="00000B41">
                  <w:rPr>
                    <w:b/>
                    <w:sz w:val="40"/>
                    <w:szCs w:val="40"/>
                  </w:rPr>
                  <w:t>»</w:t>
                </w:r>
              </w:p>
              <w:p w:rsidR="00957E79" w:rsidRPr="00957E79" w:rsidRDefault="00957E79" w:rsidP="00A83481">
                <w:pPr>
                  <w:pStyle w:val="a3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                                                                на 2016 год.</w:t>
                </w:r>
              </w:p>
            </w:tc>
          </w:tr>
          <w:tr w:rsidR="00A834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3481" w:rsidRDefault="00A8348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A834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83481" w:rsidRDefault="00A8348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83481" w:rsidRDefault="00A83481"/>
        <w:p w:rsidR="00A83481" w:rsidRDefault="00A83481"/>
        <w:p w:rsidR="00A83481" w:rsidRDefault="00A8348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456482" w:rsidRPr="000D563B" w:rsidRDefault="000D563B">
      <w:pPr>
        <w:rPr>
          <w:b/>
          <w:sz w:val="32"/>
          <w:szCs w:val="32"/>
        </w:rPr>
      </w:pPr>
      <w:r w:rsidRPr="000D563B">
        <w:rPr>
          <w:b/>
          <w:sz w:val="28"/>
          <w:szCs w:val="28"/>
        </w:rPr>
        <w:lastRenderedPageBreak/>
        <w:t xml:space="preserve">             </w:t>
      </w:r>
      <w:r w:rsidRPr="000D563B">
        <w:rPr>
          <w:b/>
          <w:sz w:val="32"/>
          <w:szCs w:val="32"/>
        </w:rPr>
        <w:t xml:space="preserve">      План работы Совета ветеранов МО «Каза</w:t>
      </w:r>
      <w:r>
        <w:rPr>
          <w:b/>
          <w:sz w:val="32"/>
          <w:szCs w:val="32"/>
        </w:rPr>
        <w:t>ч</w:t>
      </w:r>
      <w:r w:rsidRPr="000D563B">
        <w:rPr>
          <w:b/>
          <w:sz w:val="32"/>
          <w:szCs w:val="32"/>
        </w:rPr>
        <w:t>ье» именуемый « Надежда» на 2016 год.</w:t>
      </w:r>
    </w:p>
    <w:p w:rsidR="000D563B" w:rsidRDefault="000D563B">
      <w:pPr>
        <w:rPr>
          <w:b/>
          <w:sz w:val="32"/>
          <w:szCs w:val="32"/>
        </w:rPr>
      </w:pPr>
      <w:r w:rsidRPr="000D563B">
        <w:rPr>
          <w:b/>
          <w:sz w:val="32"/>
          <w:szCs w:val="32"/>
        </w:rPr>
        <w:t xml:space="preserve">            Основная цель работы Совета ветеранов:</w:t>
      </w:r>
    </w:p>
    <w:p w:rsidR="000D563B" w:rsidRDefault="000D563B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аботать под девизом : «Никто не забыт, ничто не забыто»</w:t>
      </w:r>
    </w:p>
    <w:p w:rsidR="000D563B" w:rsidRDefault="000D563B">
      <w:pPr>
        <w:rPr>
          <w:sz w:val="28"/>
          <w:szCs w:val="28"/>
        </w:rPr>
      </w:pPr>
      <w:r>
        <w:rPr>
          <w:sz w:val="28"/>
          <w:szCs w:val="28"/>
        </w:rPr>
        <w:t xml:space="preserve"> Для реализации этой цели вытекают следующие задачи:</w:t>
      </w:r>
    </w:p>
    <w:p w:rsidR="00374167" w:rsidRDefault="00374167" w:rsidP="0037416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овать работу совета ветеранов с тружениками тыла, ветеранами труда, пенсионерами по возрасту.</w:t>
      </w:r>
    </w:p>
    <w:p w:rsidR="00374167" w:rsidRDefault="00374167" w:rsidP="0037416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ить план </w:t>
      </w:r>
      <w:r w:rsidR="0033473E">
        <w:rPr>
          <w:sz w:val="28"/>
          <w:szCs w:val="28"/>
        </w:rPr>
        <w:t xml:space="preserve">совместной  </w:t>
      </w:r>
      <w:r>
        <w:rPr>
          <w:sz w:val="28"/>
          <w:szCs w:val="28"/>
        </w:rPr>
        <w:t>работы с учащимися</w:t>
      </w:r>
      <w:r w:rsidR="0033473E">
        <w:rPr>
          <w:sz w:val="28"/>
          <w:szCs w:val="28"/>
        </w:rPr>
        <w:t xml:space="preserve"> Казачинско</w:t>
      </w:r>
      <w:r w:rsidR="00CA4585">
        <w:rPr>
          <w:sz w:val="28"/>
          <w:szCs w:val="28"/>
        </w:rPr>
        <w:t>й средней школы по оказанию шефс</w:t>
      </w:r>
      <w:r w:rsidR="0033473E">
        <w:rPr>
          <w:sz w:val="28"/>
          <w:szCs w:val="28"/>
        </w:rPr>
        <w:t>кой помощи     труженикам тыла, ветеранам труда, пенсионерам оказавшимся в трудной ситуации.</w:t>
      </w:r>
    </w:p>
    <w:p w:rsidR="0033473E" w:rsidRDefault="0033473E" w:rsidP="0037416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полнить фонд материальной поддержки с привлечением руководителей всех предприятий , частных фирм</w:t>
      </w:r>
      <w:r w:rsidR="00F807FA">
        <w:rPr>
          <w:sz w:val="28"/>
          <w:szCs w:val="28"/>
        </w:rPr>
        <w:t>,   меценатов, спонсоров с целью:</w:t>
      </w:r>
    </w:p>
    <w:p w:rsidR="00F807FA" w:rsidRDefault="00F807FA" w:rsidP="00F807FA">
      <w:pPr>
        <w:pStyle w:val="a7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) чествование юбиляров с круглыми датами</w:t>
      </w:r>
    </w:p>
    <w:p w:rsidR="00F807FA" w:rsidRDefault="00F807FA" w:rsidP="00F807FA">
      <w:pPr>
        <w:pStyle w:val="a7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) выезд на экскурсии, выставки, театры.</w:t>
      </w:r>
    </w:p>
    <w:p w:rsidR="00F807FA" w:rsidRDefault="00F807FA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 4. Через депутатский корпус поддерживать тесную связь по деревням: Логаново, Крюково, Тымырей,  Ершово, Чернигово </w:t>
      </w:r>
      <w:r w:rsidR="00CA4585">
        <w:rPr>
          <w:sz w:val="28"/>
          <w:szCs w:val="28"/>
        </w:rPr>
        <w:t>,</w:t>
      </w:r>
      <w:r>
        <w:rPr>
          <w:sz w:val="28"/>
          <w:szCs w:val="28"/>
        </w:rPr>
        <w:t xml:space="preserve"> и  уделять дань уважения пенсионерам  данных населённых пунктов.</w:t>
      </w:r>
    </w:p>
    <w:p w:rsidR="00F807FA" w:rsidRDefault="00F807FA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5. продолжить совместную работу</w:t>
      </w:r>
      <w:r w:rsidR="007B1BBB">
        <w:rPr>
          <w:sz w:val="28"/>
          <w:szCs w:val="28"/>
        </w:rPr>
        <w:t xml:space="preserve"> со школой </w:t>
      </w:r>
      <w:r>
        <w:rPr>
          <w:sz w:val="28"/>
          <w:szCs w:val="28"/>
        </w:rPr>
        <w:t xml:space="preserve">по патриотическому </w:t>
      </w:r>
      <w:r w:rsidR="007B1BBB">
        <w:rPr>
          <w:sz w:val="28"/>
          <w:szCs w:val="28"/>
        </w:rPr>
        <w:t xml:space="preserve"> воспитанию молодёжи  на примере старшего поколения.</w:t>
      </w:r>
    </w:p>
    <w:p w:rsidR="007B1BBB" w:rsidRDefault="007B1BBB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6. Добиваться  выделения средств на обновление стелы МО «Казачье» с дополнительным списком умерших ветеранов         за 2000-2015 годы, и установление мемориальных досок на домах  тружеников тыла.</w:t>
      </w:r>
    </w:p>
    <w:p w:rsidR="008C5A2D" w:rsidRDefault="008C5A2D" w:rsidP="00F807FA">
      <w:pPr>
        <w:rPr>
          <w:sz w:val="28"/>
          <w:szCs w:val="28"/>
        </w:rPr>
      </w:pPr>
    </w:p>
    <w:p w:rsidR="00C13DB8" w:rsidRPr="008C5A2D" w:rsidRDefault="00C13DB8" w:rsidP="00C13DB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Pr="008C5A2D">
        <w:rPr>
          <w:b/>
          <w:sz w:val="28"/>
          <w:szCs w:val="28"/>
        </w:rPr>
        <w:t xml:space="preserve">                                 </w:t>
      </w:r>
      <w:r w:rsidR="00000B4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8C5A2D">
        <w:rPr>
          <w:b/>
          <w:sz w:val="28"/>
          <w:szCs w:val="28"/>
        </w:rPr>
        <w:t xml:space="preserve">  </w:t>
      </w:r>
      <w:r w:rsidR="00000B41">
        <w:rPr>
          <w:b/>
          <w:sz w:val="28"/>
          <w:szCs w:val="28"/>
        </w:rPr>
        <w:t xml:space="preserve">   .                            </w:t>
      </w:r>
      <w:r w:rsidRPr="00000B41">
        <w:rPr>
          <w:b/>
          <w:sz w:val="32"/>
          <w:szCs w:val="32"/>
          <w:u w:val="thick"/>
        </w:rPr>
        <w:t xml:space="preserve">Состав совета ветеранов « Надежда»   на   2016 </w:t>
      </w:r>
      <w:r w:rsidRPr="00000B41">
        <w:rPr>
          <w:sz w:val="28"/>
          <w:szCs w:val="28"/>
        </w:rPr>
        <w:t>год</w:t>
      </w:r>
      <w:r w:rsidRPr="00000B41">
        <w:rPr>
          <w:b/>
          <w:sz w:val="32"/>
          <w:szCs w:val="32"/>
          <w:u w:val="thick"/>
        </w:rPr>
        <w:t>.</w:t>
      </w:r>
    </w:p>
    <w:p w:rsidR="00C13DB8" w:rsidRPr="008C5A2D" w:rsidRDefault="00C13DB8" w:rsidP="00C13DB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13DB8" w:rsidRDefault="00C13DB8" w:rsidP="00C13DB8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>
        <w:rPr>
          <w:sz w:val="28"/>
          <w:szCs w:val="28"/>
        </w:rPr>
        <w:t xml:space="preserve">  1.Макарова Галина Иннокентьевна – председатель Совета ветеранов.</w:t>
      </w:r>
    </w:p>
    <w:p w:rsidR="00C13DB8" w:rsidRDefault="00C13DB8" w:rsidP="00C13DB8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Беломестных Надежда Петровна-   зам председателя Совета ветеранов.</w:t>
      </w:r>
    </w:p>
    <w:p w:rsidR="00C13DB8" w:rsidRDefault="00C13DB8" w:rsidP="00C13DB8">
      <w:pPr>
        <w:rPr>
          <w:sz w:val="28"/>
          <w:szCs w:val="28"/>
        </w:rPr>
      </w:pPr>
      <w:r>
        <w:rPr>
          <w:sz w:val="28"/>
          <w:szCs w:val="28"/>
        </w:rPr>
        <w:t xml:space="preserve">            3. Якимова  Надежда  Константиновна –товаровед Казачинского СРК.</w:t>
      </w:r>
    </w:p>
    <w:p w:rsidR="00C13DB8" w:rsidRDefault="00C13DB8" w:rsidP="00C13DB8">
      <w:pPr>
        <w:rPr>
          <w:sz w:val="28"/>
          <w:szCs w:val="28"/>
        </w:rPr>
      </w:pPr>
      <w:r>
        <w:rPr>
          <w:sz w:val="28"/>
          <w:szCs w:val="28"/>
        </w:rPr>
        <w:t xml:space="preserve">           4.Фетисова Нина Константиновна- пенсионер.</w:t>
      </w:r>
    </w:p>
    <w:p w:rsidR="0024584A" w:rsidRDefault="0024584A" w:rsidP="002458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5.Сайдукова М.Т.- пенсионер , ветеран труда.</w:t>
      </w:r>
    </w:p>
    <w:p w:rsidR="0024584A" w:rsidRDefault="0024584A" w:rsidP="002458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6. Ершова Л.Ф.- член Совета ветеранов.</w:t>
      </w:r>
    </w:p>
    <w:p w:rsidR="0024584A" w:rsidRDefault="00C13DB8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84A">
        <w:rPr>
          <w:sz w:val="28"/>
          <w:szCs w:val="28"/>
        </w:rPr>
        <w:t xml:space="preserve">           7. Шишкина  Т.П.- член </w:t>
      </w:r>
      <w:r w:rsidR="0024584A" w:rsidRPr="00FB6993"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Совета   ветеранов</w:t>
      </w:r>
      <w:r w:rsidR="0024584A" w:rsidRPr="00FB6993"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 xml:space="preserve"> .</w:t>
      </w:r>
    </w:p>
    <w:p w:rsidR="0024584A" w:rsidRDefault="0024584A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     8. Брянцева В.Н. .- член </w:t>
      </w:r>
      <w:r w:rsidRPr="00FB699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  ветеранов</w:t>
      </w:r>
      <w:r w:rsidRPr="00FB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24584A" w:rsidRDefault="0024584A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     9. Вантеева Л.М.  библиотекарь школы «Казачинская  МБОУ» СОШ»</w:t>
      </w:r>
    </w:p>
    <w:p w:rsidR="0024584A" w:rsidRDefault="0024584A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   10. Волохова Н.В. -.- член </w:t>
      </w:r>
      <w:r w:rsidRPr="00FB699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  ветеранов</w:t>
      </w:r>
      <w:r w:rsidRPr="00FB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24584A" w:rsidRDefault="0024584A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     11. Тураева Н.Т.- гл. бухгалтер администрации МО «Казачье»</w:t>
      </w:r>
    </w:p>
    <w:p w:rsidR="0024584A" w:rsidRDefault="0024584A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     12. Чернигова Л.С.- ветеран труда.</w:t>
      </w:r>
    </w:p>
    <w:p w:rsidR="0024584A" w:rsidRDefault="0024584A" w:rsidP="0024584A">
      <w:pPr>
        <w:rPr>
          <w:sz w:val="28"/>
          <w:szCs w:val="28"/>
        </w:rPr>
      </w:pPr>
      <w:r>
        <w:rPr>
          <w:sz w:val="28"/>
          <w:szCs w:val="28"/>
        </w:rPr>
        <w:t xml:space="preserve">           13. Кузнецова Н.В.- специалист по социальным вопросам МО «Казачье».</w:t>
      </w:r>
    </w:p>
    <w:p w:rsidR="00C13DB8" w:rsidRDefault="00C13DB8" w:rsidP="00C13DB8">
      <w:pPr>
        <w:rPr>
          <w:sz w:val="28"/>
          <w:szCs w:val="28"/>
        </w:rPr>
      </w:pPr>
    </w:p>
    <w:p w:rsidR="008C5A2D" w:rsidRDefault="008C5A2D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FD7F06" w:rsidRDefault="00FD7F06" w:rsidP="00F807FA">
      <w:pPr>
        <w:rPr>
          <w:sz w:val="28"/>
          <w:szCs w:val="28"/>
        </w:rPr>
      </w:pPr>
    </w:p>
    <w:p w:rsidR="00C13DB8" w:rsidRPr="008C5A2D" w:rsidRDefault="008C5A2D" w:rsidP="00C13DB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C5A2D" w:rsidRDefault="008C5A2D" w:rsidP="00F807FA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 xml:space="preserve"> </w:t>
      </w:r>
    </w:p>
    <w:p w:rsidR="00DD0273" w:rsidRDefault="0024584A" w:rsidP="00DD027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7580C" w:rsidRDefault="00B7580C" w:rsidP="00DD0273">
      <w:pPr>
        <w:rPr>
          <w:sz w:val="28"/>
          <w:szCs w:val="28"/>
        </w:rPr>
      </w:pPr>
    </w:p>
    <w:p w:rsidR="00DD0273" w:rsidRDefault="0024584A" w:rsidP="00DD02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584A" w:rsidRDefault="0024584A" w:rsidP="00DD0273">
      <w:pPr>
        <w:rPr>
          <w:sz w:val="28"/>
          <w:szCs w:val="28"/>
        </w:rPr>
      </w:pPr>
    </w:p>
    <w:p w:rsidR="00DD0273" w:rsidRDefault="00DD0273" w:rsidP="00DD0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мощники Совета ветеранов:</w:t>
      </w:r>
    </w:p>
    <w:p w:rsidR="00DD0273" w:rsidRDefault="00DD0273" w:rsidP="00DD0273">
      <w:pPr>
        <w:rPr>
          <w:sz w:val="28"/>
          <w:szCs w:val="28"/>
        </w:rPr>
      </w:pPr>
      <w:r>
        <w:rPr>
          <w:sz w:val="28"/>
          <w:szCs w:val="28"/>
        </w:rPr>
        <w:t xml:space="preserve">         1.Пушкарёва Т.С. –глава МО»Казачье».                                                                                                                                                           .        2.Клементьева О.А.- экономист МО «Казачье»</w:t>
      </w:r>
    </w:p>
    <w:p w:rsidR="00FB6993" w:rsidRDefault="00DD0273" w:rsidP="00FB6993">
      <w:pPr>
        <w:rPr>
          <w:sz w:val="28"/>
          <w:szCs w:val="28"/>
        </w:rPr>
      </w:pPr>
      <w:r>
        <w:rPr>
          <w:sz w:val="28"/>
          <w:szCs w:val="28"/>
        </w:rPr>
        <w:t xml:space="preserve">       3. Бархатова Л.В.-</w:t>
      </w:r>
      <w:r w:rsidR="002E4D7D">
        <w:rPr>
          <w:sz w:val="28"/>
          <w:szCs w:val="28"/>
        </w:rPr>
        <w:t xml:space="preserve">  пенсионер.</w:t>
      </w:r>
    </w:p>
    <w:p w:rsidR="002E4D7D" w:rsidRDefault="002E4D7D" w:rsidP="00FB6993">
      <w:pPr>
        <w:rPr>
          <w:sz w:val="28"/>
          <w:szCs w:val="28"/>
        </w:rPr>
      </w:pPr>
      <w:r>
        <w:rPr>
          <w:sz w:val="28"/>
          <w:szCs w:val="28"/>
        </w:rPr>
        <w:t xml:space="preserve">       4.Мешкова Л.И.-пенсионер</w:t>
      </w:r>
    </w:p>
    <w:p w:rsidR="00FB6993" w:rsidRDefault="002E4D7D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   5.Лоншакова Е.Н.- депутат по улице Пионерской.</w:t>
      </w:r>
    </w:p>
    <w:p w:rsidR="002E4D7D" w:rsidRDefault="002E4D7D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   6. Указова О.Н.-депутат по улице   Мира.</w:t>
      </w:r>
    </w:p>
    <w:p w:rsidR="002E4D7D" w:rsidRDefault="002E4D7D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     7.МисайловаС.А.- руководитель  музея «Казачинской МБОУ СОШ».</w:t>
      </w:r>
    </w:p>
    <w:p w:rsidR="002E4D7D" w:rsidRDefault="002E4D7D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  8. Филиппова Л.А.-зам . дир. Школы по воспитательной работе.</w:t>
      </w:r>
    </w:p>
    <w:p w:rsidR="00CF1961" w:rsidRDefault="00CF1961" w:rsidP="00F807FA">
      <w:pPr>
        <w:rPr>
          <w:sz w:val="28"/>
          <w:szCs w:val="28"/>
        </w:rPr>
      </w:pPr>
    </w:p>
    <w:p w:rsidR="00CF1961" w:rsidRDefault="00CF1961" w:rsidP="00F807FA">
      <w:pPr>
        <w:rPr>
          <w:sz w:val="28"/>
          <w:szCs w:val="28"/>
        </w:rPr>
      </w:pPr>
    </w:p>
    <w:p w:rsidR="002E4D7D" w:rsidRDefault="002E4D7D" w:rsidP="00F807FA">
      <w:pPr>
        <w:rPr>
          <w:sz w:val="28"/>
          <w:szCs w:val="28"/>
        </w:rPr>
      </w:pPr>
      <w:r w:rsidRPr="002E4D7D">
        <w:rPr>
          <w:b/>
          <w:sz w:val="28"/>
          <w:szCs w:val="28"/>
        </w:rPr>
        <w:t xml:space="preserve">                                     Обязанности членов Совета ветеранов:</w:t>
      </w:r>
    </w:p>
    <w:p w:rsidR="00BE6B5F" w:rsidRDefault="002E4D7D" w:rsidP="00F807FA">
      <w:pPr>
        <w:rPr>
          <w:sz w:val="28"/>
          <w:szCs w:val="28"/>
        </w:rPr>
      </w:pPr>
      <w:r>
        <w:rPr>
          <w:sz w:val="28"/>
          <w:szCs w:val="28"/>
        </w:rPr>
        <w:t xml:space="preserve">     1.Макарова Г.И.- работа с руководителями предприятий, пресс служба, общее руководство.                                                             </w:t>
      </w:r>
    </w:p>
    <w:p w:rsidR="002E4D7D" w:rsidRDefault="00BE6B5F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. Беломестных Н.П.- секретарь, работа с ветеранами по ул. Мира.</w:t>
      </w:r>
    </w:p>
    <w:p w:rsidR="00BE6B5F" w:rsidRDefault="00CA4585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3. Вантеева Л.М.- культ. м</w:t>
      </w:r>
      <w:r w:rsidR="00BE6B5F">
        <w:rPr>
          <w:sz w:val="28"/>
          <w:szCs w:val="28"/>
        </w:rPr>
        <w:t>ассовый сектор,  пресс служба.</w:t>
      </w:r>
    </w:p>
    <w:p w:rsidR="00BE6B5F" w:rsidRDefault="00BE6B5F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4.Якимова Н.К.- приобретение подарков, работа по ул. Дорстрой.</w:t>
      </w:r>
    </w:p>
    <w:p w:rsidR="00BE6B5F" w:rsidRDefault="00BE6B5F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5.Сайдукова М.Т.- пресс служба,  работа по ул. Набережной.</w:t>
      </w:r>
    </w:p>
    <w:p w:rsidR="00BE6B5F" w:rsidRDefault="00BE6B5F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6. Шишкина Т.П. – работа по ул. Лесной.</w:t>
      </w:r>
    </w:p>
    <w:p w:rsidR="00BE6B5F" w:rsidRDefault="00BE6B5F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7. Ершова Л.Ф.-</w:t>
      </w:r>
      <w:r w:rsidR="008A2256" w:rsidRPr="008A2256">
        <w:rPr>
          <w:sz w:val="28"/>
          <w:szCs w:val="28"/>
        </w:rPr>
        <w:t xml:space="preserve"> </w:t>
      </w:r>
      <w:r w:rsidR="008A2256">
        <w:rPr>
          <w:sz w:val="28"/>
          <w:szCs w:val="28"/>
        </w:rPr>
        <w:t>работа по ул. Лесной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8. Брянцева В.Н. -</w:t>
      </w:r>
      <w:r w:rsidRPr="008A225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по ул.Мира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9. Чернигова Л.С.- работа по ул.Набережная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10. Волохова Н.В. работа по ул. Евсеевская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11. Тураева Н.Г. –казначей фонда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12.Кузнецова Н.В. –работа с пенсионерами по ул. Мира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13. Фетисова Н.К.-работа  с пенсионерами по ул. Лесная.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</w:p>
    <w:p w:rsidR="00FD7F06" w:rsidRDefault="00FD7F06" w:rsidP="00BE6B5F">
      <w:pPr>
        <w:spacing w:after="0" w:line="240" w:lineRule="auto"/>
        <w:rPr>
          <w:sz w:val="28"/>
          <w:szCs w:val="28"/>
        </w:rPr>
      </w:pPr>
    </w:p>
    <w:p w:rsidR="00FD7F06" w:rsidRDefault="00FD7F06" w:rsidP="00BE6B5F">
      <w:pPr>
        <w:spacing w:after="0" w:line="240" w:lineRule="auto"/>
        <w:rPr>
          <w:sz w:val="28"/>
          <w:szCs w:val="28"/>
        </w:rPr>
      </w:pPr>
    </w:p>
    <w:p w:rsidR="00FD7F06" w:rsidRDefault="00FD7F06" w:rsidP="00BE6B5F">
      <w:pPr>
        <w:spacing w:after="0" w:line="240" w:lineRule="auto"/>
        <w:rPr>
          <w:sz w:val="28"/>
          <w:szCs w:val="28"/>
        </w:rPr>
      </w:pPr>
    </w:p>
    <w:p w:rsidR="00FD7F06" w:rsidRDefault="00FD7F06" w:rsidP="00BE6B5F">
      <w:pPr>
        <w:spacing w:after="0" w:line="240" w:lineRule="auto"/>
        <w:rPr>
          <w:sz w:val="28"/>
          <w:szCs w:val="28"/>
        </w:rPr>
      </w:pPr>
    </w:p>
    <w:p w:rsidR="00FD7F06" w:rsidRDefault="00FD7F06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24584A" w:rsidRDefault="0024584A" w:rsidP="00BE6B5F">
      <w:pPr>
        <w:spacing w:after="0" w:line="240" w:lineRule="auto"/>
        <w:rPr>
          <w:sz w:val="28"/>
          <w:szCs w:val="28"/>
        </w:rPr>
      </w:pPr>
    </w:p>
    <w:p w:rsidR="008A2256" w:rsidRDefault="008A2256" w:rsidP="00BE6B5F">
      <w:pPr>
        <w:spacing w:after="0" w:line="240" w:lineRule="auto"/>
        <w:rPr>
          <w:sz w:val="28"/>
          <w:szCs w:val="28"/>
        </w:rPr>
      </w:pPr>
    </w:p>
    <w:p w:rsidR="00B7580C" w:rsidRPr="00A32B03" w:rsidRDefault="00B7580C" w:rsidP="00B7580C">
      <w:pPr>
        <w:spacing w:after="0" w:line="240" w:lineRule="auto"/>
        <w:rPr>
          <w:sz w:val="40"/>
          <w:szCs w:val="40"/>
        </w:rPr>
      </w:pPr>
      <w:r>
        <w:rPr>
          <w:sz w:val="28"/>
          <w:szCs w:val="28"/>
        </w:rPr>
        <w:t xml:space="preserve">                      </w:t>
      </w:r>
      <w:r>
        <w:rPr>
          <w:sz w:val="40"/>
          <w:szCs w:val="40"/>
        </w:rPr>
        <w:t xml:space="preserve">      </w:t>
      </w:r>
      <w:r w:rsidR="00FD7F06" w:rsidRPr="00CF1961">
        <w:rPr>
          <w:sz w:val="40"/>
          <w:szCs w:val="40"/>
          <w:u w:val="thick"/>
        </w:rPr>
        <w:t>План работы Совета ветеранов МО «Казачье</w:t>
      </w:r>
      <w:r w:rsidR="00FD7F06">
        <w:rPr>
          <w:sz w:val="40"/>
          <w:szCs w:val="40"/>
        </w:rPr>
        <w:t>»</w:t>
      </w:r>
      <w:r w:rsidR="00FD7F06">
        <w:rPr>
          <w:sz w:val="40"/>
          <w:szCs w:val="40"/>
          <w:u w:val="single"/>
        </w:rPr>
        <w:t xml:space="preserve">      </w:t>
      </w:r>
    </w:p>
    <w:p w:rsidR="008A2256" w:rsidRDefault="008A2256" w:rsidP="00BE6B5F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tblpX="409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120"/>
        <w:gridCol w:w="3540"/>
        <w:gridCol w:w="3510"/>
      </w:tblGrid>
      <w:tr w:rsidR="00A32B03" w:rsidTr="00660913">
        <w:trPr>
          <w:trHeight w:val="645"/>
        </w:trPr>
        <w:tc>
          <w:tcPr>
            <w:tcW w:w="705" w:type="dxa"/>
          </w:tcPr>
          <w:p w:rsidR="00A32B03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664A" w:rsidRPr="00A32B03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</w:tcPr>
          <w:p w:rsidR="00A32B03" w:rsidRPr="00A32B03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еропртятие</w:t>
            </w:r>
          </w:p>
        </w:tc>
        <w:tc>
          <w:tcPr>
            <w:tcW w:w="3540" w:type="dxa"/>
          </w:tcPr>
          <w:p w:rsidR="00A32B03" w:rsidRPr="000C664A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 w:rsidRPr="000C664A">
              <w:rPr>
                <w:sz w:val="28"/>
                <w:szCs w:val="28"/>
              </w:rPr>
              <w:t>Дата и место</w:t>
            </w:r>
            <w:r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3510" w:type="dxa"/>
          </w:tcPr>
          <w:p w:rsidR="00A32B03" w:rsidRPr="000C664A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C664A" w:rsidTr="00660913">
        <w:trPr>
          <w:trHeight w:val="840"/>
        </w:trPr>
        <w:tc>
          <w:tcPr>
            <w:tcW w:w="705" w:type="dxa"/>
          </w:tcPr>
          <w:p w:rsidR="000C664A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0C664A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верждение плана работы Совета ветеранов   на 2016 год. с приглашением руководителей школы</w:t>
            </w:r>
          </w:p>
        </w:tc>
        <w:tc>
          <w:tcPr>
            <w:tcW w:w="3540" w:type="dxa"/>
          </w:tcPr>
          <w:p w:rsidR="000C664A" w:rsidRPr="000C664A" w:rsidRDefault="000C664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.Администрация    МО «Казачье»</w:t>
            </w:r>
          </w:p>
        </w:tc>
        <w:tc>
          <w:tcPr>
            <w:tcW w:w="3510" w:type="dxa"/>
          </w:tcPr>
          <w:p w:rsidR="000C664A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арова Г.И.         председатель Совета  ветеранов.</w:t>
            </w:r>
          </w:p>
        </w:tc>
      </w:tr>
      <w:tr w:rsidR="00B85D78" w:rsidTr="00660913">
        <w:trPr>
          <w:trHeight w:val="165"/>
        </w:trPr>
        <w:tc>
          <w:tcPr>
            <w:tcW w:w="705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  членов  Совета ветеранов.</w:t>
            </w:r>
          </w:p>
        </w:tc>
        <w:tc>
          <w:tcPr>
            <w:tcW w:w="354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85D78" w:rsidTr="00660913">
        <w:trPr>
          <w:trHeight w:val="450"/>
        </w:trPr>
        <w:tc>
          <w:tcPr>
            <w:tcW w:w="705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численности ветеранов по категориям, подлежащих учёту.</w:t>
            </w:r>
          </w:p>
        </w:tc>
        <w:tc>
          <w:tcPr>
            <w:tcW w:w="354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51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</w:t>
            </w:r>
          </w:p>
        </w:tc>
      </w:tr>
      <w:tr w:rsidR="00B85D78" w:rsidTr="00660913">
        <w:trPr>
          <w:trHeight w:val="210"/>
        </w:trPr>
        <w:tc>
          <w:tcPr>
            <w:tcW w:w="705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вечера                 «Рождественские встречи».</w:t>
            </w:r>
          </w:p>
        </w:tc>
        <w:tc>
          <w:tcPr>
            <w:tcW w:w="354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СКЦ «Благовест».</w:t>
            </w:r>
          </w:p>
        </w:tc>
        <w:tc>
          <w:tcPr>
            <w:tcW w:w="3510" w:type="dxa"/>
          </w:tcPr>
          <w:p w:rsidR="00B85D78" w:rsidRDefault="00B85D78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</w:t>
            </w:r>
            <w:r w:rsidR="005F4551">
              <w:rPr>
                <w:sz w:val="28"/>
                <w:szCs w:val="28"/>
              </w:rPr>
              <w:t xml:space="preserve">       СКЦ   «Благовест».</w:t>
            </w:r>
          </w:p>
        </w:tc>
      </w:tr>
      <w:tr w:rsidR="00B85D78" w:rsidTr="00660913">
        <w:trPr>
          <w:trHeight w:val="135"/>
        </w:trPr>
        <w:tc>
          <w:tcPr>
            <w:tcW w:w="705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CA4585">
              <w:rPr>
                <w:sz w:val="28"/>
                <w:szCs w:val="28"/>
              </w:rPr>
              <w:t>аналитического материала о пенси</w:t>
            </w:r>
            <w:r>
              <w:rPr>
                <w:sz w:val="28"/>
                <w:szCs w:val="28"/>
              </w:rPr>
              <w:t>онерах юбилярах ,поздравление через громкую связь.</w:t>
            </w:r>
          </w:p>
        </w:tc>
        <w:tc>
          <w:tcPr>
            <w:tcW w:w="354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51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 –председатель Совета ветеранов.</w:t>
            </w:r>
          </w:p>
        </w:tc>
      </w:tr>
      <w:tr w:rsidR="00B85D78" w:rsidTr="00660913">
        <w:trPr>
          <w:trHeight w:val="180"/>
        </w:trPr>
        <w:tc>
          <w:tcPr>
            <w:tcW w:w="705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я материально-социального положения ветеранов.</w:t>
            </w:r>
          </w:p>
        </w:tc>
        <w:tc>
          <w:tcPr>
            <w:tcW w:w="354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51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 ветеранов    Кузнецова Н.В. –специалист по соц. вопрос.</w:t>
            </w:r>
          </w:p>
        </w:tc>
      </w:tr>
      <w:tr w:rsidR="00B85D78" w:rsidTr="00660913">
        <w:trPr>
          <w:trHeight w:val="840"/>
        </w:trPr>
        <w:tc>
          <w:tcPr>
            <w:tcW w:w="705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школьного музея, проведение урока мужества по  теме: «Наши земляки в годы  В.О.В.»</w:t>
            </w:r>
          </w:p>
        </w:tc>
        <w:tc>
          <w:tcPr>
            <w:tcW w:w="354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10" w:type="dxa"/>
          </w:tcPr>
          <w:p w:rsidR="00B85D78" w:rsidRDefault="005F4551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йлова С.А.</w:t>
            </w:r>
            <w:r w:rsidR="00796567">
              <w:rPr>
                <w:sz w:val="28"/>
                <w:szCs w:val="28"/>
              </w:rPr>
              <w:t xml:space="preserve"> руководитель музея .</w:t>
            </w:r>
          </w:p>
        </w:tc>
      </w:tr>
      <w:tr w:rsidR="00796567" w:rsidTr="00660913">
        <w:trPr>
          <w:trHeight w:val="180"/>
        </w:trPr>
        <w:tc>
          <w:tcPr>
            <w:tcW w:w="705" w:type="dxa"/>
          </w:tcPr>
          <w:p w:rsidR="00796567" w:rsidRDefault="0079656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796567" w:rsidRDefault="0079656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ованию  «Дня защитника  отечества»</w:t>
            </w:r>
          </w:p>
          <w:p w:rsidR="00796567" w:rsidRDefault="0079656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оздравление ветеранов войны, воинов служивших в горячих точках, мужчин пожилого возраста с вручением открыток.</w:t>
            </w:r>
          </w:p>
          <w:p w:rsidR="00EE062F" w:rsidRDefault="00EE062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дготовить очерки о мужчинах тружениках тыла, детях войны, ветеранов труда через громкую связь.</w:t>
            </w:r>
          </w:p>
          <w:p w:rsidR="00EE062F" w:rsidRDefault="00EE062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подготовить и провести вечер  «Тебе солдат посвящается»</w:t>
            </w:r>
          </w:p>
          <w:p w:rsidR="00EE062F" w:rsidRDefault="00EE062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подготовить заметку в газету «Сельская правда».</w:t>
            </w:r>
          </w:p>
        </w:tc>
        <w:tc>
          <w:tcPr>
            <w:tcW w:w="3540" w:type="dxa"/>
          </w:tcPr>
          <w:p w:rsidR="00796567" w:rsidRDefault="0079656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10" w:type="dxa"/>
          </w:tcPr>
          <w:p w:rsidR="00796567" w:rsidRDefault="0079656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И. –председатель Совета ветеранов. Члены Совета.</w:t>
            </w:r>
          </w:p>
          <w:p w:rsidR="00EE062F" w:rsidRDefault="00EE062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Ц. «Благовест»</w:t>
            </w:r>
          </w:p>
        </w:tc>
      </w:tr>
      <w:tr w:rsidR="00796567" w:rsidTr="00660913">
        <w:trPr>
          <w:trHeight w:val="2160"/>
        </w:trPr>
        <w:tc>
          <w:tcPr>
            <w:tcW w:w="705" w:type="dxa"/>
          </w:tcPr>
          <w:p w:rsidR="00796567" w:rsidRDefault="0079656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796567" w:rsidRDefault="00C07B1B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празднование Международного женского дня.</w:t>
            </w:r>
          </w:p>
          <w:p w:rsidR="00C07B1B" w:rsidRDefault="00C07B1B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ручение благодарственных писем, грамот, подарков  (по учреждениям).</w:t>
            </w:r>
          </w:p>
          <w:p w:rsidR="00C07B1B" w:rsidRDefault="00C07B1B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организация и проведения     «Голубого  огонька» с праздничным концертом.</w:t>
            </w:r>
          </w:p>
          <w:p w:rsidR="00C07B1B" w:rsidRDefault="00C07B1B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черки о женщинах ветеранах труда.</w:t>
            </w:r>
          </w:p>
        </w:tc>
        <w:tc>
          <w:tcPr>
            <w:tcW w:w="3540" w:type="dxa"/>
          </w:tcPr>
          <w:p w:rsidR="00C07B1B" w:rsidRDefault="00C07B1B" w:rsidP="00660913">
            <w:pPr>
              <w:spacing w:after="0" w:line="240" w:lineRule="auto"/>
              <w:rPr>
                <w:sz w:val="28"/>
                <w:szCs w:val="28"/>
              </w:rPr>
            </w:pPr>
          </w:p>
          <w:p w:rsidR="00C07B1B" w:rsidRDefault="00C07B1B" w:rsidP="00660913">
            <w:pPr>
              <w:rPr>
                <w:sz w:val="28"/>
                <w:szCs w:val="28"/>
              </w:rPr>
            </w:pPr>
          </w:p>
          <w:p w:rsidR="00796567" w:rsidRPr="00C07B1B" w:rsidRDefault="00C07B1B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10" w:type="dxa"/>
          </w:tcPr>
          <w:p w:rsidR="00796567" w:rsidRDefault="00C07B1B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Макарова-председатель Совета  ветеранов, члены совета,     С.К.Ц. «Благовест»</w:t>
            </w:r>
          </w:p>
        </w:tc>
      </w:tr>
      <w:tr w:rsidR="00DF3657" w:rsidTr="00660913">
        <w:trPr>
          <w:trHeight w:val="263"/>
        </w:trPr>
        <w:tc>
          <w:tcPr>
            <w:tcW w:w="705" w:type="dxa"/>
          </w:tcPr>
          <w:p w:rsidR="00DF3657" w:rsidRDefault="00DF365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DF3657" w:rsidRDefault="00DF365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народном гулянии   «Масленница»</w:t>
            </w:r>
          </w:p>
        </w:tc>
        <w:tc>
          <w:tcPr>
            <w:tcW w:w="3540" w:type="dxa"/>
          </w:tcPr>
          <w:p w:rsidR="00DF3657" w:rsidRDefault="00DF3657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10" w:type="dxa"/>
          </w:tcPr>
          <w:p w:rsidR="00DF3657" w:rsidRDefault="00DF3657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.Ц. Благовест.</w:t>
            </w:r>
            <w:r w:rsidR="00562DF9">
              <w:rPr>
                <w:sz w:val="28"/>
                <w:szCs w:val="28"/>
              </w:rPr>
              <w:t xml:space="preserve">  Члены Совета.</w:t>
            </w:r>
          </w:p>
        </w:tc>
      </w:tr>
      <w:tr w:rsidR="00DF3657" w:rsidTr="00660913">
        <w:trPr>
          <w:trHeight w:val="330"/>
        </w:trPr>
        <w:tc>
          <w:tcPr>
            <w:tcW w:w="705" w:type="dxa"/>
          </w:tcPr>
          <w:p w:rsidR="00DF3657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</w:tcPr>
          <w:p w:rsidR="00562DF9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заседание </w:t>
            </w:r>
          </w:p>
          <w:p w:rsidR="00562DF9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ветеранов с повесткой:</w:t>
            </w:r>
          </w:p>
          <w:p w:rsidR="00DF3657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празднование Дня Победы</w:t>
            </w:r>
          </w:p>
          <w:p w:rsidR="00562DF9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о совместной работе с учащимися Казачинской средней школы по оказанию шефской помощи труженикам тыла и детям войны.</w:t>
            </w:r>
          </w:p>
        </w:tc>
        <w:tc>
          <w:tcPr>
            <w:tcW w:w="3540" w:type="dxa"/>
          </w:tcPr>
          <w:p w:rsidR="00DF3657" w:rsidRDefault="00DF3657" w:rsidP="00660913">
            <w:pPr>
              <w:ind w:firstLine="708"/>
              <w:rPr>
                <w:sz w:val="28"/>
                <w:szCs w:val="28"/>
              </w:rPr>
            </w:pPr>
          </w:p>
          <w:p w:rsidR="00562DF9" w:rsidRDefault="00562DF9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DF3657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Пушкарёва глава МО «Казачье», Г.И.Макарова председатель, члены совета,  С.К.Ц. «Благовест.»</w:t>
            </w:r>
          </w:p>
        </w:tc>
      </w:tr>
      <w:tr w:rsidR="00DF3657" w:rsidTr="00660913">
        <w:trPr>
          <w:trHeight w:val="315"/>
        </w:trPr>
        <w:tc>
          <w:tcPr>
            <w:tcW w:w="705" w:type="dxa"/>
          </w:tcPr>
          <w:p w:rsidR="00DF3657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</w:tcPr>
          <w:p w:rsidR="00DF3657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работа:</w:t>
            </w:r>
          </w:p>
          <w:p w:rsidR="00562DF9" w:rsidRDefault="00562DF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проведение сверки</w:t>
            </w:r>
            <w:r w:rsidR="00A83420">
              <w:rPr>
                <w:sz w:val="28"/>
                <w:szCs w:val="28"/>
              </w:rPr>
              <w:t xml:space="preserve"> категорий ветеранов, участников боевых  действий, тружеников тыла проживающих на территории МО «Казачье»</w:t>
            </w:r>
          </w:p>
          <w:p w:rsidR="00A83420" w:rsidRDefault="00A83420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дготовка благодарственных писем труженикам тыла, вдовам.</w:t>
            </w:r>
          </w:p>
          <w:p w:rsidR="00A83420" w:rsidRDefault="00A83420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оведение обследования жилищных условий тружеников  тыла, вдов.</w:t>
            </w:r>
          </w:p>
          <w:p w:rsidR="00A83420" w:rsidRDefault="00A83420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определение объёма работ по ремонту памятников и обелисков.</w:t>
            </w:r>
          </w:p>
          <w:p w:rsidR="00A83420" w:rsidRDefault="00A83420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высадка цветов у обелиска</w:t>
            </w:r>
          </w:p>
          <w:p w:rsidR="00A83420" w:rsidRDefault="00A83420" w:rsidP="0066091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A83420" w:rsidRDefault="00A83420" w:rsidP="00660913">
            <w:pPr>
              <w:ind w:firstLine="708"/>
              <w:rPr>
                <w:sz w:val="28"/>
                <w:szCs w:val="28"/>
              </w:rPr>
            </w:pPr>
          </w:p>
          <w:p w:rsidR="00DF3657" w:rsidRPr="00A83420" w:rsidRDefault="00A83420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DF3657" w:rsidRDefault="00DF3657" w:rsidP="00660913">
            <w:pPr>
              <w:spacing w:after="0" w:line="240" w:lineRule="auto"/>
              <w:rPr>
                <w:sz w:val="28"/>
                <w:szCs w:val="28"/>
              </w:rPr>
            </w:pPr>
          </w:p>
          <w:p w:rsidR="00A83420" w:rsidRDefault="00A83420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Кузнецова</w:t>
            </w:r>
            <w:r w:rsidR="00F20BFF">
              <w:rPr>
                <w:sz w:val="28"/>
                <w:szCs w:val="28"/>
              </w:rPr>
              <w:t xml:space="preserve"> специалист по социальной работе,</w:t>
            </w:r>
          </w:p>
          <w:p w:rsidR="00F20BFF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И.Макарова председатель Совета ветеранов, члены Совета ветеранов.</w:t>
            </w:r>
          </w:p>
          <w:p w:rsidR="00F20BFF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</w:p>
          <w:p w:rsidR="00F20BFF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гова Л.С.</w:t>
            </w:r>
          </w:p>
          <w:p w:rsidR="00F20BFF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цева В.Н.</w:t>
            </w:r>
          </w:p>
          <w:p w:rsidR="00F20BFF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ова Н.В.</w:t>
            </w:r>
          </w:p>
        </w:tc>
      </w:tr>
      <w:tr w:rsidR="00DF3657" w:rsidTr="00660913">
        <w:trPr>
          <w:trHeight w:val="345"/>
        </w:trPr>
        <w:tc>
          <w:tcPr>
            <w:tcW w:w="705" w:type="dxa"/>
          </w:tcPr>
          <w:p w:rsidR="00DF3657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</w:tcPr>
          <w:p w:rsidR="00DF3657" w:rsidRDefault="00F20BFF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мероприятия: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черки о тружениках тыла  через радиоточку,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ручение благодарственных писем труженикам тыла, вдовам.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убликация в районной газете  «Сельская правда» материалов о трудовой деятельности тружеников тыла, детей войны.</w:t>
            </w:r>
          </w:p>
        </w:tc>
        <w:tc>
          <w:tcPr>
            <w:tcW w:w="3540" w:type="dxa"/>
          </w:tcPr>
          <w:p w:rsidR="00DF3657" w:rsidRDefault="00DF3657" w:rsidP="00660913">
            <w:pPr>
              <w:ind w:firstLine="708"/>
              <w:rPr>
                <w:sz w:val="28"/>
                <w:szCs w:val="28"/>
              </w:rPr>
            </w:pPr>
          </w:p>
          <w:p w:rsidR="00250DC9" w:rsidRDefault="00250DC9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50DC9" w:rsidRDefault="00250DC9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10" w:type="dxa"/>
          </w:tcPr>
          <w:p w:rsidR="00DF3657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Макарова –председат. 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Пушкарёва-глава МО.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Вантеева-член совета.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Т.Сайдукова –член совет</w:t>
            </w:r>
          </w:p>
          <w:p w:rsidR="00250DC9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20BFF" w:rsidTr="00660913">
        <w:trPr>
          <w:trHeight w:val="263"/>
        </w:trPr>
        <w:tc>
          <w:tcPr>
            <w:tcW w:w="705" w:type="dxa"/>
          </w:tcPr>
          <w:p w:rsidR="00F20BFF" w:rsidRDefault="00250DC9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</w:tcPr>
          <w:p w:rsidR="00F20BFF" w:rsidRDefault="004D2C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:</w:t>
            </w:r>
          </w:p>
          <w:p w:rsidR="004D2CD4" w:rsidRDefault="004D2C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праздничный концерт, посвящённый                71 годовщине Великой победы.</w:t>
            </w:r>
          </w:p>
          <w:p w:rsidR="004D2CD4" w:rsidRDefault="004D2C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становление обновлённой стелы с дополнительным списком имён участников В.О.В.</w:t>
            </w:r>
          </w:p>
          <w:p w:rsidR="004D2CD4" w:rsidRDefault="004D2C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роки мужества: «Отчизну свою в боях отстоим».</w:t>
            </w:r>
          </w:p>
        </w:tc>
        <w:tc>
          <w:tcPr>
            <w:tcW w:w="3540" w:type="dxa"/>
          </w:tcPr>
          <w:p w:rsidR="004D2CD4" w:rsidRDefault="004D2CD4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D2CD4" w:rsidRDefault="004D2CD4" w:rsidP="00660913">
            <w:pPr>
              <w:rPr>
                <w:sz w:val="28"/>
                <w:szCs w:val="28"/>
              </w:rPr>
            </w:pPr>
          </w:p>
          <w:p w:rsidR="004D2CD4" w:rsidRDefault="004D2CD4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20BFF" w:rsidRDefault="004D2CD4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4D2CD4" w:rsidRPr="004D2CD4" w:rsidRDefault="004D2CD4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4D2CD4" w:rsidRDefault="004D2C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.Ц «Благовест»</w:t>
            </w:r>
          </w:p>
          <w:p w:rsidR="004D2CD4" w:rsidRPr="004D2CD4" w:rsidRDefault="004D2CD4" w:rsidP="00660913">
            <w:pPr>
              <w:rPr>
                <w:sz w:val="28"/>
                <w:szCs w:val="28"/>
              </w:rPr>
            </w:pPr>
          </w:p>
          <w:p w:rsidR="004D2CD4" w:rsidRPr="004D2CD4" w:rsidRDefault="004D2CD4" w:rsidP="00660913">
            <w:pPr>
              <w:rPr>
                <w:sz w:val="28"/>
                <w:szCs w:val="28"/>
              </w:rPr>
            </w:pPr>
          </w:p>
          <w:p w:rsidR="004D2CD4" w:rsidRDefault="004D2CD4" w:rsidP="00660913">
            <w:pPr>
              <w:rPr>
                <w:sz w:val="28"/>
                <w:szCs w:val="28"/>
              </w:rPr>
            </w:pPr>
          </w:p>
          <w:p w:rsidR="00F20BFF" w:rsidRPr="004D2CD4" w:rsidRDefault="004D2CD4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Сазонова –библиотекарь .</w:t>
            </w:r>
          </w:p>
        </w:tc>
      </w:tr>
      <w:tr w:rsidR="00F20BFF" w:rsidTr="00660913">
        <w:trPr>
          <w:trHeight w:val="263"/>
        </w:trPr>
        <w:tc>
          <w:tcPr>
            <w:tcW w:w="705" w:type="dxa"/>
          </w:tcPr>
          <w:p w:rsidR="00F20BFF" w:rsidRDefault="004D2C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</w:tcPr>
          <w:p w:rsidR="00F20BFF" w:rsidRDefault="004D2CD4" w:rsidP="0066091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нимание ветеран»</w:t>
            </w:r>
            <w:r w:rsidR="00EB6FD4">
              <w:rPr>
                <w:sz w:val="28"/>
                <w:szCs w:val="28"/>
              </w:rPr>
              <w:t xml:space="preserve"> (оказание шефской помощи).</w:t>
            </w:r>
          </w:p>
          <w:p w:rsidR="00EB6FD4" w:rsidRDefault="00EB6FD4" w:rsidP="0066091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ах, посвящённых  Дню Победы, возложение венков на братских захоронениях.</w:t>
            </w:r>
          </w:p>
          <w:p w:rsidR="00EB6FD4" w:rsidRPr="004D2CD4" w:rsidRDefault="00EB6FD4" w:rsidP="0066091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, возложение венков у обелисков.</w:t>
            </w:r>
          </w:p>
        </w:tc>
        <w:tc>
          <w:tcPr>
            <w:tcW w:w="3540" w:type="dxa"/>
          </w:tcPr>
          <w:p w:rsidR="00EB6FD4" w:rsidRDefault="00EB6FD4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  <w:p w:rsidR="00EB6FD4" w:rsidRDefault="00EB6FD4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B6FD4" w:rsidRDefault="00EB6FD4" w:rsidP="00660913">
            <w:pPr>
              <w:rPr>
                <w:sz w:val="28"/>
                <w:szCs w:val="28"/>
              </w:rPr>
            </w:pPr>
          </w:p>
          <w:p w:rsidR="00F20BFF" w:rsidRPr="00EB6FD4" w:rsidRDefault="00EB6FD4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6.</w:t>
            </w:r>
          </w:p>
        </w:tc>
        <w:tc>
          <w:tcPr>
            <w:tcW w:w="3510" w:type="dxa"/>
          </w:tcPr>
          <w:p w:rsidR="00EB6FD4" w:rsidRDefault="00EB6F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Филиппова- зам . </w:t>
            </w:r>
            <w:r w:rsidR="00423097">
              <w:rPr>
                <w:sz w:val="28"/>
                <w:szCs w:val="28"/>
              </w:rPr>
              <w:t>директора</w:t>
            </w:r>
          </w:p>
          <w:p w:rsidR="00EB6FD4" w:rsidRDefault="00EB6FD4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спитательной работе.</w:t>
            </w:r>
          </w:p>
          <w:p w:rsidR="00EB6FD4" w:rsidRPr="00EB6FD4" w:rsidRDefault="00EB6FD4" w:rsidP="00660913">
            <w:pPr>
              <w:rPr>
                <w:sz w:val="28"/>
                <w:szCs w:val="28"/>
              </w:rPr>
            </w:pPr>
          </w:p>
          <w:p w:rsidR="00F20BFF" w:rsidRDefault="00EB6FD4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Пушкарёва-</w:t>
            </w:r>
            <w:r w:rsidR="004230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МО</w:t>
            </w:r>
          </w:p>
          <w:p w:rsidR="00477EA3" w:rsidRDefault="00423097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Макрова- председатель</w:t>
            </w:r>
            <w:r w:rsidR="00477EA3">
              <w:rPr>
                <w:sz w:val="28"/>
                <w:szCs w:val="28"/>
              </w:rPr>
              <w:t xml:space="preserve"> Совета население ,школа.</w:t>
            </w:r>
          </w:p>
          <w:p w:rsidR="00EB6FD4" w:rsidRPr="00EB6FD4" w:rsidRDefault="00EB6FD4" w:rsidP="00660913">
            <w:pPr>
              <w:rPr>
                <w:sz w:val="28"/>
                <w:szCs w:val="28"/>
              </w:rPr>
            </w:pPr>
          </w:p>
        </w:tc>
      </w:tr>
      <w:tr w:rsidR="00477EA3" w:rsidTr="00660913">
        <w:trPr>
          <w:trHeight w:val="1102"/>
        </w:trPr>
        <w:tc>
          <w:tcPr>
            <w:tcW w:w="705" w:type="dxa"/>
          </w:tcPr>
          <w:p w:rsidR="00477EA3" w:rsidRDefault="00477EA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</w:tcPr>
          <w:p w:rsidR="00477EA3" w:rsidRDefault="00477EA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ёлое лето. Активное участие членов Совета в жизни села, выступление вокальной группы </w:t>
            </w:r>
          </w:p>
          <w:p w:rsidR="00477EA3" w:rsidRDefault="00477EA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арушки» на празднике « День села».</w:t>
            </w:r>
          </w:p>
        </w:tc>
        <w:tc>
          <w:tcPr>
            <w:tcW w:w="3540" w:type="dxa"/>
          </w:tcPr>
          <w:p w:rsidR="00477EA3" w:rsidRDefault="00477EA3" w:rsidP="0066091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477EA3" w:rsidRDefault="00477EA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Макарова и члены Совета ветеранов</w:t>
            </w:r>
          </w:p>
        </w:tc>
      </w:tr>
      <w:tr w:rsidR="00477EA3" w:rsidTr="00660913">
        <w:trPr>
          <w:trHeight w:val="435"/>
        </w:trPr>
        <w:tc>
          <w:tcPr>
            <w:tcW w:w="705" w:type="dxa"/>
          </w:tcPr>
          <w:p w:rsidR="00477EA3" w:rsidRDefault="00477EA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</w:tcPr>
          <w:p w:rsidR="00477EA3" w:rsidRDefault="00477EA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Тальцы</w:t>
            </w:r>
          </w:p>
        </w:tc>
        <w:tc>
          <w:tcPr>
            <w:tcW w:w="3540" w:type="dxa"/>
          </w:tcPr>
          <w:p w:rsidR="00477EA3" w:rsidRDefault="00E60816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510" w:type="dxa"/>
          </w:tcPr>
          <w:p w:rsidR="00477EA3" w:rsidRDefault="00E60816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Пушкарёва глава МО   Г.И.Макарова пред.Совета</w:t>
            </w:r>
          </w:p>
        </w:tc>
      </w:tr>
      <w:tr w:rsidR="00172B2A" w:rsidTr="00660913">
        <w:trPr>
          <w:trHeight w:val="285"/>
        </w:trPr>
        <w:tc>
          <w:tcPr>
            <w:tcW w:w="705" w:type="dxa"/>
          </w:tcPr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</w:tcPr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знаний с привлечением ветеранов труда на линейку. Праздник-выставка цветов.</w:t>
            </w:r>
          </w:p>
        </w:tc>
        <w:tc>
          <w:tcPr>
            <w:tcW w:w="3540" w:type="dxa"/>
          </w:tcPr>
          <w:p w:rsidR="00172B2A" w:rsidRDefault="00172B2A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10" w:type="dxa"/>
          </w:tcPr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Макарова председатель Совета ветеранов</w:t>
            </w:r>
          </w:p>
        </w:tc>
      </w:tr>
      <w:tr w:rsidR="00172B2A" w:rsidTr="00660913">
        <w:trPr>
          <w:trHeight w:val="263"/>
        </w:trPr>
        <w:tc>
          <w:tcPr>
            <w:tcW w:w="705" w:type="dxa"/>
          </w:tcPr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</w:tcPr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сширенного заседания Совета ветеранов с приглашением всех руководителей организаций, депутатов с повесткой:</w:t>
            </w:r>
          </w:p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дение «Дня пожилого человека»</w:t>
            </w:r>
          </w:p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деление финансов от организаций на чаепитие, вручение сувениров.</w:t>
            </w:r>
          </w:p>
          <w:p w:rsidR="00172B2A" w:rsidRDefault="00172B2A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казание шефской помощи.</w:t>
            </w:r>
          </w:p>
        </w:tc>
        <w:tc>
          <w:tcPr>
            <w:tcW w:w="3540" w:type="dxa"/>
          </w:tcPr>
          <w:p w:rsidR="00172B2A" w:rsidRDefault="00172B2A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72B2A" w:rsidRPr="00172B2A" w:rsidRDefault="00172B2A" w:rsidP="00660913">
            <w:pPr>
              <w:rPr>
                <w:sz w:val="28"/>
                <w:szCs w:val="28"/>
              </w:rPr>
            </w:pPr>
          </w:p>
          <w:p w:rsidR="00172B2A" w:rsidRDefault="00172B2A" w:rsidP="00660913">
            <w:pPr>
              <w:rPr>
                <w:sz w:val="28"/>
                <w:szCs w:val="28"/>
              </w:rPr>
            </w:pPr>
          </w:p>
          <w:p w:rsidR="00172B2A" w:rsidRPr="00172B2A" w:rsidRDefault="00172B2A" w:rsidP="00660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510" w:type="dxa"/>
          </w:tcPr>
          <w:p w:rsidR="00172B2A" w:rsidRDefault="00DA366C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Пушкарёва глава МО  Г.И.Макарова председатель Сов</w:t>
            </w:r>
            <w:r w:rsidR="00423097">
              <w:rPr>
                <w:sz w:val="28"/>
                <w:szCs w:val="28"/>
              </w:rPr>
              <w:t>ета ветеранов, школа, руководители</w:t>
            </w:r>
            <w:r>
              <w:rPr>
                <w:sz w:val="28"/>
                <w:szCs w:val="28"/>
              </w:rPr>
              <w:t xml:space="preserve"> </w:t>
            </w:r>
            <w:r w:rsidR="0042309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й,</w:t>
            </w:r>
            <w:r w:rsidR="004230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К.Ц. «Благовест»</w:t>
            </w:r>
          </w:p>
        </w:tc>
      </w:tr>
      <w:tr w:rsidR="00172B2A" w:rsidTr="00660913">
        <w:trPr>
          <w:trHeight w:val="278"/>
        </w:trPr>
        <w:tc>
          <w:tcPr>
            <w:tcW w:w="705" w:type="dxa"/>
          </w:tcPr>
          <w:p w:rsidR="00172B2A" w:rsidRDefault="00DA366C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20" w:type="dxa"/>
          </w:tcPr>
          <w:p w:rsidR="00172B2A" w:rsidRDefault="00DA366C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и проведение праздника «День пожилого человека» совместно с С.К.Ц. «Благовест», депутатами членами Совета, учащимися школы, руководителями организ</w:t>
            </w:r>
            <w:r w:rsidR="00CA4585">
              <w:rPr>
                <w:sz w:val="28"/>
                <w:szCs w:val="28"/>
              </w:rPr>
              <w:t>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0" w:type="dxa"/>
          </w:tcPr>
          <w:p w:rsidR="00172B2A" w:rsidRDefault="00DA366C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10" w:type="dxa"/>
          </w:tcPr>
          <w:p w:rsidR="00172B2A" w:rsidRDefault="00DA366C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Пушкарёва глава МО    Г.И.Макарова председатель  Совета</w:t>
            </w:r>
            <w:r w:rsidR="00660913">
              <w:rPr>
                <w:sz w:val="28"/>
                <w:szCs w:val="28"/>
              </w:rPr>
              <w:t>, члены совета ветеранов, школа,С.К.Ц. «Благовест».</w:t>
            </w:r>
          </w:p>
        </w:tc>
      </w:tr>
      <w:tr w:rsidR="00172B2A" w:rsidTr="00660913">
        <w:trPr>
          <w:trHeight w:val="555"/>
        </w:trPr>
        <w:tc>
          <w:tcPr>
            <w:tcW w:w="705" w:type="dxa"/>
          </w:tcPr>
          <w:p w:rsidR="00172B2A" w:rsidRDefault="0066091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</w:tcPr>
          <w:p w:rsidR="00172B2A" w:rsidRDefault="0066091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аздника  «День матери» </w:t>
            </w:r>
          </w:p>
        </w:tc>
        <w:tc>
          <w:tcPr>
            <w:tcW w:w="3540" w:type="dxa"/>
          </w:tcPr>
          <w:p w:rsidR="00172B2A" w:rsidRDefault="00660913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10" w:type="dxa"/>
          </w:tcPr>
          <w:p w:rsidR="00172B2A" w:rsidRDefault="0066091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.Ц.  «Благовест»,члены Совета ветеранов.</w:t>
            </w:r>
          </w:p>
        </w:tc>
      </w:tr>
      <w:tr w:rsidR="00660913" w:rsidTr="00660913">
        <w:trPr>
          <w:trHeight w:val="114"/>
        </w:trPr>
        <w:tc>
          <w:tcPr>
            <w:tcW w:w="705" w:type="dxa"/>
          </w:tcPr>
          <w:p w:rsidR="00660913" w:rsidRDefault="0066091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20" w:type="dxa"/>
          </w:tcPr>
          <w:p w:rsidR="00660913" w:rsidRDefault="00660913" w:rsidP="0066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тчётно-выборного собрания</w:t>
            </w:r>
          </w:p>
        </w:tc>
        <w:tc>
          <w:tcPr>
            <w:tcW w:w="3540" w:type="dxa"/>
          </w:tcPr>
          <w:p w:rsidR="00660913" w:rsidRDefault="00660913" w:rsidP="0066091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10" w:type="dxa"/>
          </w:tcPr>
          <w:p w:rsidR="00660913" w:rsidRDefault="00660913" w:rsidP="004230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И.Макарова-председатель  </w:t>
            </w:r>
            <w:r w:rsidR="00423097">
              <w:rPr>
                <w:sz w:val="28"/>
                <w:szCs w:val="28"/>
              </w:rPr>
              <w:t>Совета ветеранов .</w:t>
            </w:r>
          </w:p>
        </w:tc>
      </w:tr>
    </w:tbl>
    <w:p w:rsidR="00B85D78" w:rsidRPr="00D34280" w:rsidRDefault="00B85D78" w:rsidP="00B7580C">
      <w:pPr>
        <w:spacing w:after="0" w:line="240" w:lineRule="auto"/>
        <w:rPr>
          <w:sz w:val="28"/>
          <w:szCs w:val="28"/>
        </w:rPr>
      </w:pPr>
    </w:p>
    <w:p w:rsidR="00DF3657" w:rsidRDefault="00DF3657" w:rsidP="00B7580C">
      <w:pPr>
        <w:spacing w:after="0" w:line="240" w:lineRule="auto"/>
        <w:rPr>
          <w:sz w:val="28"/>
          <w:szCs w:val="28"/>
        </w:rPr>
      </w:pPr>
    </w:p>
    <w:p w:rsidR="00DF3657" w:rsidRDefault="00DF3657" w:rsidP="00B7580C">
      <w:pPr>
        <w:spacing w:after="0" w:line="240" w:lineRule="auto"/>
        <w:rPr>
          <w:sz w:val="28"/>
          <w:szCs w:val="28"/>
        </w:rPr>
      </w:pPr>
    </w:p>
    <w:p w:rsidR="00DF3657" w:rsidRPr="00DF3657" w:rsidRDefault="00DF3657" w:rsidP="00B7580C">
      <w:pPr>
        <w:spacing w:after="0" w:line="240" w:lineRule="auto"/>
        <w:rPr>
          <w:sz w:val="28"/>
          <w:szCs w:val="28"/>
        </w:rPr>
      </w:pPr>
    </w:p>
    <w:p w:rsidR="00DF3657" w:rsidRDefault="00DF3657" w:rsidP="00B7580C">
      <w:pPr>
        <w:spacing w:after="0" w:line="240" w:lineRule="auto"/>
        <w:rPr>
          <w:sz w:val="40"/>
          <w:szCs w:val="40"/>
        </w:rPr>
      </w:pPr>
    </w:p>
    <w:p w:rsidR="00DF3657" w:rsidRPr="00DF3657" w:rsidRDefault="00DF3657" w:rsidP="00B7580C">
      <w:pPr>
        <w:spacing w:after="0" w:line="240" w:lineRule="auto"/>
        <w:rPr>
          <w:sz w:val="28"/>
          <w:szCs w:val="28"/>
        </w:rPr>
      </w:pPr>
      <w:r>
        <w:rPr>
          <w:sz w:val="40"/>
          <w:szCs w:val="40"/>
        </w:rPr>
        <w:t xml:space="preserve">  </w:t>
      </w:r>
    </w:p>
    <w:sectPr w:rsidR="00DF3657" w:rsidRPr="00DF3657" w:rsidSect="00287951">
      <w:headerReference w:type="default" r:id="rId8"/>
      <w:pgSz w:w="16838" w:h="11906" w:orient="landscape"/>
      <w:pgMar w:top="993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AA" w:rsidRDefault="003869AA" w:rsidP="00B7580C">
      <w:pPr>
        <w:spacing w:after="0" w:line="240" w:lineRule="auto"/>
      </w:pPr>
      <w:r>
        <w:separator/>
      </w:r>
    </w:p>
  </w:endnote>
  <w:endnote w:type="continuationSeparator" w:id="1">
    <w:p w:rsidR="003869AA" w:rsidRDefault="003869AA" w:rsidP="00B7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AA" w:rsidRDefault="003869AA" w:rsidP="00B7580C">
      <w:pPr>
        <w:spacing w:after="0" w:line="240" w:lineRule="auto"/>
      </w:pPr>
      <w:r>
        <w:separator/>
      </w:r>
    </w:p>
  </w:footnote>
  <w:footnote w:type="continuationSeparator" w:id="1">
    <w:p w:rsidR="003869AA" w:rsidRDefault="003869AA" w:rsidP="00B7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0C" w:rsidRDefault="00B7580C" w:rsidP="00B7580C">
    <w:pPr>
      <w:spacing w:after="0" w:line="240" w:lineRule="auto"/>
      <w:rPr>
        <w:sz w:val="40"/>
        <w:szCs w:val="40"/>
        <w:u w:val="single"/>
      </w:rPr>
    </w:pPr>
    <w:r>
      <w:rPr>
        <w:sz w:val="40"/>
        <w:szCs w:val="40"/>
      </w:rPr>
      <w:t xml:space="preserve">                        </w:t>
    </w:r>
  </w:p>
  <w:p w:rsidR="00B7580C" w:rsidRPr="00A32B03" w:rsidRDefault="00B7580C" w:rsidP="00B7580C">
    <w:pPr>
      <w:spacing w:after="0" w:line="240" w:lineRule="auto"/>
      <w:rPr>
        <w:sz w:val="40"/>
        <w:szCs w:val="40"/>
      </w:rPr>
    </w:pPr>
  </w:p>
  <w:p w:rsidR="00B7580C" w:rsidRPr="00B7580C" w:rsidRDefault="00B7580C" w:rsidP="00B758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D98"/>
    <w:multiLevelType w:val="hybridMultilevel"/>
    <w:tmpl w:val="6668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1B9A"/>
    <w:multiLevelType w:val="hybridMultilevel"/>
    <w:tmpl w:val="06E60888"/>
    <w:lvl w:ilvl="0" w:tplc="46301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686446"/>
    <w:multiLevelType w:val="hybridMultilevel"/>
    <w:tmpl w:val="320E88FE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17B45"/>
    <w:rsid w:val="00000B41"/>
    <w:rsid w:val="000C664A"/>
    <w:rsid w:val="000D563B"/>
    <w:rsid w:val="00172B2A"/>
    <w:rsid w:val="00191303"/>
    <w:rsid w:val="0024584A"/>
    <w:rsid w:val="00250DC9"/>
    <w:rsid w:val="00287951"/>
    <w:rsid w:val="002E266D"/>
    <w:rsid w:val="002E4D7D"/>
    <w:rsid w:val="003110F6"/>
    <w:rsid w:val="0033473E"/>
    <w:rsid w:val="00352E33"/>
    <w:rsid w:val="003543A2"/>
    <w:rsid w:val="00374167"/>
    <w:rsid w:val="003869AA"/>
    <w:rsid w:val="00423097"/>
    <w:rsid w:val="00456482"/>
    <w:rsid w:val="00477EA3"/>
    <w:rsid w:val="004D2CD4"/>
    <w:rsid w:val="00562DF9"/>
    <w:rsid w:val="005F4551"/>
    <w:rsid w:val="00660913"/>
    <w:rsid w:val="00717B45"/>
    <w:rsid w:val="00766244"/>
    <w:rsid w:val="00784832"/>
    <w:rsid w:val="00796567"/>
    <w:rsid w:val="007B1BBB"/>
    <w:rsid w:val="008A2256"/>
    <w:rsid w:val="008C5A2D"/>
    <w:rsid w:val="00957E79"/>
    <w:rsid w:val="00A32B03"/>
    <w:rsid w:val="00A83420"/>
    <w:rsid w:val="00A83481"/>
    <w:rsid w:val="00AF6B1F"/>
    <w:rsid w:val="00B7580C"/>
    <w:rsid w:val="00B85D78"/>
    <w:rsid w:val="00BE6B5F"/>
    <w:rsid w:val="00C07B1B"/>
    <w:rsid w:val="00C13DB8"/>
    <w:rsid w:val="00C27BE6"/>
    <w:rsid w:val="00CA4585"/>
    <w:rsid w:val="00CA4EA3"/>
    <w:rsid w:val="00CF1961"/>
    <w:rsid w:val="00D34280"/>
    <w:rsid w:val="00DA366C"/>
    <w:rsid w:val="00DD0273"/>
    <w:rsid w:val="00DF3657"/>
    <w:rsid w:val="00E60816"/>
    <w:rsid w:val="00EB6FD4"/>
    <w:rsid w:val="00EE062F"/>
    <w:rsid w:val="00F20BFF"/>
    <w:rsid w:val="00F807FA"/>
    <w:rsid w:val="00FB6993"/>
    <w:rsid w:val="00FC1452"/>
    <w:rsid w:val="00FD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48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8348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8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4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16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80C"/>
  </w:style>
  <w:style w:type="paragraph" w:styleId="aa">
    <w:name w:val="footer"/>
    <w:basedOn w:val="a"/>
    <w:link w:val="ab"/>
    <w:uiPriority w:val="99"/>
    <w:semiHidden/>
    <w:unhideWhenUsed/>
    <w:rsid w:val="00B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6567-697A-46FB-8099-2233001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icro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>Совета ветеранов МО «Казачье»</dc:subject>
  <dc:creator>макаровы</dc:creator>
  <cp:lastModifiedBy>макаровы</cp:lastModifiedBy>
  <cp:revision>21</cp:revision>
  <cp:lastPrinted>2016-01-03T10:38:00Z</cp:lastPrinted>
  <dcterms:created xsi:type="dcterms:W3CDTF">2016-01-02T03:53:00Z</dcterms:created>
  <dcterms:modified xsi:type="dcterms:W3CDTF">2016-01-03T10:57:00Z</dcterms:modified>
</cp:coreProperties>
</file>